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ECE" w:rsidRDefault="00F70ECE" w:rsidP="00B84484">
      <w:pPr>
        <w:spacing w:after="0"/>
        <w:jc w:val="center"/>
        <w:rPr>
          <w:b/>
          <w:sz w:val="28"/>
          <w:szCs w:val="28"/>
        </w:rPr>
      </w:pPr>
      <w:r>
        <w:rPr>
          <w:b/>
          <w:sz w:val="28"/>
          <w:szCs w:val="28"/>
        </w:rPr>
        <w:t>Trick Dog U K9 Training Academy</w:t>
      </w:r>
    </w:p>
    <w:p w:rsidR="00A56663" w:rsidRDefault="005C0A7E" w:rsidP="00B84484">
      <w:pPr>
        <w:spacing w:after="0"/>
        <w:jc w:val="center"/>
        <w:rPr>
          <w:b/>
          <w:sz w:val="28"/>
          <w:szCs w:val="28"/>
        </w:rPr>
      </w:pPr>
      <w:r>
        <w:rPr>
          <w:b/>
          <w:sz w:val="28"/>
          <w:szCs w:val="28"/>
        </w:rPr>
        <w:t>Group/</w:t>
      </w:r>
      <w:r w:rsidR="00D94646">
        <w:rPr>
          <w:b/>
          <w:sz w:val="28"/>
          <w:szCs w:val="28"/>
        </w:rPr>
        <w:t xml:space="preserve">Private Behavior and </w:t>
      </w:r>
      <w:r w:rsidR="00635190" w:rsidRPr="00967104">
        <w:rPr>
          <w:b/>
          <w:sz w:val="28"/>
          <w:szCs w:val="28"/>
        </w:rPr>
        <w:t>Training Service Contract</w:t>
      </w:r>
    </w:p>
    <w:p w:rsidR="0014058A" w:rsidRPr="00967104" w:rsidRDefault="0014058A" w:rsidP="00B84484">
      <w:pPr>
        <w:spacing w:after="0"/>
        <w:jc w:val="center"/>
        <w:rPr>
          <w:b/>
          <w:sz w:val="28"/>
          <w:szCs w:val="28"/>
        </w:rPr>
      </w:pPr>
    </w:p>
    <w:p w:rsidR="00635190" w:rsidRPr="001A5B99" w:rsidRDefault="00967104">
      <w:pPr>
        <w:rPr>
          <w:b/>
        </w:rPr>
      </w:pPr>
      <w:r>
        <w:rPr>
          <w:b/>
        </w:rPr>
        <w:t xml:space="preserve">Client </w:t>
      </w:r>
      <w:r w:rsidR="001A5B99" w:rsidRPr="001A5B99">
        <w:rPr>
          <w:b/>
        </w:rPr>
        <w:t xml:space="preserve"> Information</w:t>
      </w:r>
    </w:p>
    <w:p w:rsidR="00635190" w:rsidRDefault="00635190">
      <w:r>
        <w:t xml:space="preserve">Owner/Guardian's Name:  _______________________________________________________________  </w:t>
      </w:r>
    </w:p>
    <w:p w:rsidR="00635190" w:rsidRDefault="00967104">
      <w:r>
        <w:t xml:space="preserve">Full Address:  </w:t>
      </w:r>
      <w:r w:rsidR="00635190">
        <w:t xml:space="preserve">  ___________________________________________</w:t>
      </w:r>
      <w:r>
        <w:t>_____________________________</w:t>
      </w:r>
      <w:r w:rsidR="00635190">
        <w:t>_</w:t>
      </w:r>
    </w:p>
    <w:p w:rsidR="00AC254A" w:rsidRDefault="00967104">
      <w:r>
        <w:t>Home</w:t>
      </w:r>
      <w:r w:rsidR="00AC254A">
        <w:t xml:space="preserve"> </w:t>
      </w:r>
      <w:r>
        <w:t xml:space="preserve"> Phone </w:t>
      </w:r>
      <w:r w:rsidR="00635190">
        <w:t xml:space="preserve"> Number:  </w:t>
      </w:r>
      <w:r w:rsidR="00AC254A">
        <w:t>________________________  Cell Phone Number:  _______________________</w:t>
      </w:r>
    </w:p>
    <w:p w:rsidR="00AC254A" w:rsidRDefault="00967104">
      <w:r>
        <w:t>Email Address:  _____</w:t>
      </w:r>
      <w:r w:rsidR="00635190">
        <w:t>______________________</w:t>
      </w:r>
      <w:r w:rsidR="00AC254A">
        <w:t>____   Referred By:  _____________________________</w:t>
      </w:r>
    </w:p>
    <w:p w:rsidR="00967104" w:rsidRPr="00AC254A" w:rsidRDefault="00AC254A">
      <w:r w:rsidRPr="00AC254A">
        <w:rPr>
          <w:b/>
        </w:rPr>
        <w:t>Pet</w:t>
      </w:r>
      <w:r w:rsidR="00967104">
        <w:rPr>
          <w:b/>
        </w:rPr>
        <w:t xml:space="preserve"> Information</w:t>
      </w:r>
    </w:p>
    <w:p w:rsidR="00635190" w:rsidRDefault="00AC254A">
      <w:r>
        <w:t>Pet's</w:t>
      </w:r>
      <w:r w:rsidR="00635190">
        <w:t xml:space="preserve"> Name:  __________________________________ </w:t>
      </w:r>
      <w:r>
        <w:t xml:space="preserve"> Species/</w:t>
      </w:r>
      <w:r w:rsidR="00635190">
        <w:t>Breed:  __________________________</w:t>
      </w:r>
    </w:p>
    <w:p w:rsidR="00635190" w:rsidRDefault="00635190">
      <w:r>
        <w:t>Age: ___________   Spayed/Neutered:  ___________________  Vaccination Date:  _________________</w:t>
      </w:r>
    </w:p>
    <w:p w:rsidR="00AC254A" w:rsidRPr="001B2B85" w:rsidRDefault="00AC254A">
      <w:r w:rsidRPr="00AC254A">
        <w:rPr>
          <w:b/>
        </w:rPr>
        <w:t>Temperament</w:t>
      </w:r>
      <w:r w:rsidR="001B2B85">
        <w:rPr>
          <w:b/>
        </w:rPr>
        <w:t xml:space="preserve"> </w:t>
      </w:r>
      <w:r w:rsidR="001B2B85">
        <w:t>(How is your dog with the following):</w:t>
      </w:r>
    </w:p>
    <w:p w:rsidR="00AC254A" w:rsidRDefault="00AC254A">
      <w:r>
        <w:t>Adults:  ______________________________________________________________________________</w:t>
      </w:r>
    </w:p>
    <w:p w:rsidR="00AC254A" w:rsidRDefault="00AC254A">
      <w:r>
        <w:t>Children:  _____________________________________________________________________________</w:t>
      </w:r>
    </w:p>
    <w:p w:rsidR="00AC254A" w:rsidRPr="00AC254A" w:rsidRDefault="00AC254A">
      <w:r>
        <w:t>Dogs:  _______________________________________________________________________________</w:t>
      </w:r>
    </w:p>
    <w:p w:rsidR="00635190" w:rsidRPr="001A5B99" w:rsidRDefault="00635190">
      <w:pPr>
        <w:rPr>
          <w:b/>
        </w:rPr>
      </w:pPr>
      <w:r w:rsidRPr="001A5B99">
        <w:rPr>
          <w:b/>
        </w:rPr>
        <w:t>Emergency &amp; Health In</w:t>
      </w:r>
      <w:r w:rsidR="001A5B99" w:rsidRPr="001A5B99">
        <w:rPr>
          <w:b/>
        </w:rPr>
        <w:t>formation</w:t>
      </w:r>
    </w:p>
    <w:p w:rsidR="00635190" w:rsidRDefault="00635190">
      <w:r>
        <w:t>Vet's Name/Office:  ____________________________________________________________________</w:t>
      </w:r>
    </w:p>
    <w:p w:rsidR="00635190" w:rsidRDefault="00635190">
      <w:r>
        <w:t>Address:  ______________________________________________Phone Number:  _________________</w:t>
      </w:r>
    </w:p>
    <w:p w:rsidR="00635190" w:rsidRDefault="00635190">
      <w:r>
        <w:t>Important Medical History:  ______________________________________________________________</w:t>
      </w:r>
    </w:p>
    <w:p w:rsidR="00635190" w:rsidRDefault="00635190">
      <w:r>
        <w:t>_____________________________________________________________________________________</w:t>
      </w:r>
    </w:p>
    <w:p w:rsidR="00635190" w:rsidRPr="00967104" w:rsidRDefault="00635190">
      <w:pPr>
        <w:rPr>
          <w:i/>
          <w:u w:val="single"/>
        </w:rPr>
      </w:pPr>
      <w:r w:rsidRPr="00967104">
        <w:rPr>
          <w:i/>
          <w:u w:val="single"/>
        </w:rPr>
        <w:t>May we share your training &amp; behavior report with your Veterinarian</w:t>
      </w:r>
      <w:r w:rsidR="001A5B99" w:rsidRPr="00967104">
        <w:rPr>
          <w:i/>
          <w:u w:val="single"/>
        </w:rPr>
        <w:t xml:space="preserve">?   </w:t>
      </w:r>
      <w:r w:rsidRPr="00967104">
        <w:rPr>
          <w:i/>
          <w:u w:val="single"/>
        </w:rPr>
        <w:t>Yes/No</w:t>
      </w:r>
      <w:r w:rsidR="001A5B99" w:rsidRPr="00967104">
        <w:rPr>
          <w:i/>
          <w:u w:val="single"/>
        </w:rPr>
        <w:t xml:space="preserve">   (Circle one)</w:t>
      </w:r>
    </w:p>
    <w:p w:rsidR="00635190" w:rsidRPr="001A5B99" w:rsidRDefault="00635190">
      <w:pPr>
        <w:rPr>
          <w:b/>
        </w:rPr>
      </w:pPr>
      <w:r w:rsidRPr="001A5B99">
        <w:rPr>
          <w:b/>
        </w:rPr>
        <w:t>Description o</w:t>
      </w:r>
      <w:r w:rsidR="001A5B99" w:rsidRPr="001A5B99">
        <w:rPr>
          <w:b/>
        </w:rPr>
        <w:t>f Services</w:t>
      </w:r>
    </w:p>
    <w:p w:rsidR="001A5B99" w:rsidRDefault="00AC254A">
      <w:r>
        <w:t xml:space="preserve">Service:  _____________________________________ </w:t>
      </w:r>
      <w:r w:rsidR="001A5B99">
        <w:t xml:space="preserve">Rate:  $_____________  Hourly/Flat   (Circle one)   </w:t>
      </w:r>
    </w:p>
    <w:p w:rsidR="001A5B99" w:rsidRDefault="001A5B99">
      <w:pPr>
        <w:rPr>
          <w:b/>
        </w:rPr>
      </w:pPr>
      <w:r>
        <w:rPr>
          <w:b/>
        </w:rPr>
        <w:t>Payment Information and Agreement</w:t>
      </w:r>
    </w:p>
    <w:p w:rsidR="001A5B99" w:rsidRDefault="00AC254A">
      <w:r>
        <w:t xml:space="preserve">Form of Payment:  </w:t>
      </w:r>
      <w:r w:rsidR="00D304DA">
        <w:t>__</w:t>
      </w:r>
      <w:r>
        <w:t>___ C</w:t>
      </w:r>
      <w:r w:rsidR="00D304DA">
        <w:t>ash  __</w:t>
      </w:r>
      <w:r>
        <w:t>___  Credit Card</w:t>
      </w:r>
      <w:r w:rsidR="001A5B99">
        <w:t xml:space="preserve">  </w:t>
      </w:r>
      <w:r w:rsidR="00D304DA">
        <w:t>__</w:t>
      </w:r>
      <w:r w:rsidR="001A5B99">
        <w:t xml:space="preserve">___ </w:t>
      </w:r>
      <w:r>
        <w:t xml:space="preserve">Check     Total Due: </w:t>
      </w:r>
      <w:r w:rsidR="00D304DA">
        <w:t xml:space="preserve"> $</w:t>
      </w:r>
      <w:r>
        <w:t xml:space="preserve"> ________________</w:t>
      </w:r>
      <w:r w:rsidR="00D304DA">
        <w:t>____</w:t>
      </w:r>
    </w:p>
    <w:p w:rsidR="002737B5" w:rsidRDefault="002737B5" w:rsidP="001A5B99">
      <w:pPr>
        <w:jc w:val="center"/>
        <w:rPr>
          <w:b/>
          <w:sz w:val="28"/>
          <w:szCs w:val="28"/>
        </w:rPr>
      </w:pPr>
    </w:p>
    <w:p w:rsidR="00F70ECE" w:rsidRDefault="00F70ECE" w:rsidP="001A5B99">
      <w:pPr>
        <w:jc w:val="center"/>
        <w:rPr>
          <w:b/>
          <w:sz w:val="28"/>
          <w:szCs w:val="28"/>
        </w:rPr>
      </w:pPr>
    </w:p>
    <w:p w:rsidR="00635190" w:rsidRPr="00967104" w:rsidRDefault="00E8767A" w:rsidP="001A5B99">
      <w:pPr>
        <w:jc w:val="center"/>
        <w:rPr>
          <w:b/>
          <w:sz w:val="28"/>
          <w:szCs w:val="28"/>
        </w:rPr>
      </w:pPr>
      <w:r>
        <w:rPr>
          <w:b/>
          <w:sz w:val="28"/>
          <w:szCs w:val="28"/>
        </w:rPr>
        <w:t>L</w:t>
      </w:r>
      <w:r w:rsidR="001A5B99" w:rsidRPr="00967104">
        <w:rPr>
          <w:b/>
          <w:sz w:val="28"/>
          <w:szCs w:val="28"/>
        </w:rPr>
        <w:t>iability Waiver &amp; Policy</w:t>
      </w:r>
    </w:p>
    <w:p w:rsidR="00DA01E6" w:rsidRDefault="002B23A4" w:rsidP="00DA01E6">
      <w:r>
        <w:t>1.  Lisa Morrissey &amp; Trick Dog U K9 Training Academy will endeavor to create as safe an environment as possible for the training of my dog and will offer only sound, safe, and responsible training or behavior modification instructions.  However, I recognize that Lisa Morrissey and Trick Dog U K9 Training Academy is not responsible for any unintentional errors, omissions, or incorrect assertions.  I understand that the recommendation of any other product or service is not a guarantee of my satisfaction with that product or service.  Further, I am and will remain responsible for the actions of my dog at all times and I hereby agree to indemnify and hold harmless Lisa Morrissey &amp; Trick Dog U K9 Training Academy of any and all claims of injury, expense, cost , or damages caused by the actions of my dog while under Lisa Morrissey &amp; Trick Dog U K9 Training Academy instruction or control and under my own care as a result of following training instruction.   I understand the inherent risks of owning a dog, including but not limited to the risk of dog bites to myself and o</w:t>
      </w:r>
      <w:r w:rsidR="00EE3443">
        <w:t>thers.</w:t>
      </w:r>
      <w:r>
        <w:t xml:space="preserve">   </w:t>
      </w:r>
    </w:p>
    <w:p w:rsidR="002B23A4" w:rsidRDefault="00620883" w:rsidP="002B23A4">
      <w:pPr>
        <w:jc w:val="right"/>
        <w:rPr>
          <w:b/>
        </w:rPr>
      </w:pPr>
      <w:r w:rsidRPr="00620883">
        <w:rPr>
          <w:b/>
          <w:highlight w:val="yellow"/>
        </w:rPr>
        <w:t>Initial: _________</w:t>
      </w:r>
    </w:p>
    <w:p w:rsidR="00620883" w:rsidRDefault="00620883" w:rsidP="00620883">
      <w:r>
        <w:t xml:space="preserve">2.   Payment Policy:  </w:t>
      </w:r>
      <w:r w:rsidR="00881695">
        <w:t>I understand p</w:t>
      </w:r>
      <w:r>
        <w:t xml:space="preserve">ayment is due at </w:t>
      </w:r>
      <w:r w:rsidR="004F1C3A">
        <w:t>the time services are rendered unless other arrangeme</w:t>
      </w:r>
      <w:r w:rsidR="00881695">
        <w:t xml:space="preserve">nts have been made in advance.  </w:t>
      </w:r>
      <w:r>
        <w:t xml:space="preserve"> </w:t>
      </w:r>
      <w:r w:rsidR="004F1C3A">
        <w:t>Lisa Morrissey &amp; Trick Dog U K9 Training Academy  accepts cash, ch</w:t>
      </w:r>
      <w:r w:rsidR="00EE3443">
        <w:t>eck</w:t>
      </w:r>
      <w:r w:rsidR="00881695">
        <w:t>s and credit cards.   Should my payme</w:t>
      </w:r>
      <w:r w:rsidR="00B906A9">
        <w:t xml:space="preserve">nt be rejected by my financial institution for any reason I will still be responsible for the original service charge, financial institution fees as well as any collection fees. </w:t>
      </w:r>
    </w:p>
    <w:p w:rsidR="00EE3443" w:rsidRDefault="00EE3443" w:rsidP="00EE3443">
      <w:pPr>
        <w:jc w:val="right"/>
        <w:rPr>
          <w:b/>
        </w:rPr>
      </w:pPr>
      <w:r w:rsidRPr="00620883">
        <w:rPr>
          <w:b/>
          <w:highlight w:val="yellow"/>
        </w:rPr>
        <w:t>Initial: _________</w:t>
      </w:r>
    </w:p>
    <w:p w:rsidR="00EE3443" w:rsidRDefault="00EE3443" w:rsidP="00EE3443">
      <w:r>
        <w:t>3.  Cancellation Policy</w:t>
      </w:r>
      <w:r w:rsidR="00027485">
        <w:t xml:space="preserve"> for Private Instruction &amp; Behavior Consulting</w:t>
      </w:r>
      <w:r>
        <w:t xml:space="preserve">:  </w:t>
      </w:r>
      <w:r w:rsidR="00881695">
        <w:t xml:space="preserve">Lisa Morrissey &amp; Trick Dog U K9 Training Academy requires a 24 hour cancelation notification for scheduled appointments.  </w:t>
      </w:r>
      <w:r w:rsidR="00B906A9">
        <w:t xml:space="preserve">  I agree to pay Lisa Morrissey &amp; Trick Dog U K9 Training Academy $</w:t>
      </w:r>
      <w:r w:rsidR="004D097A">
        <w:t>20.00 for cancellations resulting in less than 24 hours.</w:t>
      </w:r>
    </w:p>
    <w:p w:rsidR="004D097A" w:rsidRDefault="004D097A" w:rsidP="004D097A">
      <w:pPr>
        <w:jc w:val="right"/>
        <w:rPr>
          <w:b/>
        </w:rPr>
      </w:pPr>
      <w:r w:rsidRPr="00620883">
        <w:rPr>
          <w:b/>
          <w:highlight w:val="yellow"/>
        </w:rPr>
        <w:t>Initial: _________</w:t>
      </w:r>
    </w:p>
    <w:p w:rsidR="00E8767A" w:rsidRDefault="00073AB0" w:rsidP="00EE3443">
      <w:r>
        <w:t>This contract is validated by the signatures below in total approval for future services without additional written authorization.</w:t>
      </w:r>
    </w:p>
    <w:p w:rsidR="00073AB0" w:rsidRDefault="00073AB0" w:rsidP="00EE3443">
      <w:r>
        <w:t>Owner</w:t>
      </w:r>
      <w:r w:rsidR="005B15E9">
        <w:t>/</w:t>
      </w:r>
      <w:r>
        <w:t xml:space="preserve">Guardian Signature: </w:t>
      </w:r>
      <w:r w:rsidR="00E8767A">
        <w:t xml:space="preserve">  </w:t>
      </w:r>
      <w:r>
        <w:t>_______</w:t>
      </w:r>
      <w:r w:rsidR="005B15E9">
        <w:t xml:space="preserve">_____________________________ </w:t>
      </w:r>
      <w:r>
        <w:t>Date:  _______________</w:t>
      </w:r>
      <w:r w:rsidR="00E8767A">
        <w:t>____</w:t>
      </w:r>
    </w:p>
    <w:p w:rsidR="00EE3443" w:rsidRDefault="005B15E9" w:rsidP="00620883">
      <w:r>
        <w:t>Trainer/Behaviorist Signature:  __________________________________ Date:  ____________________</w:t>
      </w:r>
    </w:p>
    <w:p w:rsidR="00013AF0" w:rsidRDefault="00013AF0" w:rsidP="00EE3443">
      <w:pPr>
        <w:jc w:val="right"/>
      </w:pPr>
    </w:p>
    <w:sectPr w:rsidR="00013AF0" w:rsidSect="00A5666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CF8" w:rsidRDefault="00476CF8" w:rsidP="00635190">
      <w:pPr>
        <w:spacing w:after="0" w:line="240" w:lineRule="auto"/>
      </w:pPr>
      <w:r>
        <w:separator/>
      </w:r>
    </w:p>
  </w:endnote>
  <w:endnote w:type="continuationSeparator" w:id="0">
    <w:p w:rsidR="00476CF8" w:rsidRDefault="00476CF8" w:rsidP="00635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83" w:rsidRDefault="00B84D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B85" w:rsidRDefault="001B2B85" w:rsidP="001B2B85">
    <w:pPr>
      <w:spacing w:after="0"/>
      <w:jc w:val="center"/>
    </w:pPr>
    <w:r>
      <w:t>Trick Dog U K9 Training Academy, 12</w:t>
    </w:r>
    <w:r w:rsidR="00B84D83">
      <w:t xml:space="preserve">029 Majestic Blvd., Suite 7, </w:t>
    </w:r>
    <w:r w:rsidR="00B84D83">
      <w:t>Hudson</w:t>
    </w:r>
    <w:r>
      <w:t>, Fl. 34667</w:t>
    </w:r>
  </w:p>
  <w:p w:rsidR="001B2B85" w:rsidRDefault="001B2B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83" w:rsidRDefault="00B84D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CF8" w:rsidRDefault="00476CF8" w:rsidP="00635190">
      <w:pPr>
        <w:spacing w:after="0" w:line="240" w:lineRule="auto"/>
      </w:pPr>
      <w:r>
        <w:separator/>
      </w:r>
    </w:p>
  </w:footnote>
  <w:footnote w:type="continuationSeparator" w:id="0">
    <w:p w:rsidR="00476CF8" w:rsidRDefault="00476CF8" w:rsidP="006351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83" w:rsidRDefault="00B84D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190" w:rsidRDefault="001B2B85" w:rsidP="00635190">
    <w:pPr>
      <w:pStyle w:val="Header"/>
      <w:jc w:val="center"/>
    </w:pPr>
    <w:r>
      <w:rPr>
        <w:noProof/>
      </w:rPr>
      <w:drawing>
        <wp:inline distT="0" distB="0" distL="0" distR="0">
          <wp:extent cx="428625" cy="428625"/>
          <wp:effectExtent l="19050" t="0" r="9525" b="0"/>
          <wp:docPr id="1" name="Picture 0" descr="12108037_890697974333101_3576182728332341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8037_890697974333101_3576182728332341176_n.jpg"/>
                  <pic:cNvPicPr/>
                </pic:nvPicPr>
                <pic:blipFill>
                  <a:blip r:embed="rId1"/>
                  <a:stretch>
                    <a:fillRect/>
                  </a:stretch>
                </pic:blipFill>
                <pic:spPr>
                  <a:xfrm>
                    <a:off x="0" y="0"/>
                    <a:ext cx="428625" cy="42862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83" w:rsidRDefault="00B84D8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635190"/>
    <w:rsid w:val="00013AF0"/>
    <w:rsid w:val="00027485"/>
    <w:rsid w:val="00073AB0"/>
    <w:rsid w:val="000F6233"/>
    <w:rsid w:val="00117B12"/>
    <w:rsid w:val="0014058A"/>
    <w:rsid w:val="001A5B99"/>
    <w:rsid w:val="001B2B85"/>
    <w:rsid w:val="001F3C8E"/>
    <w:rsid w:val="002424DA"/>
    <w:rsid w:val="00267747"/>
    <w:rsid w:val="002737B5"/>
    <w:rsid w:val="002B23A4"/>
    <w:rsid w:val="002C5FE4"/>
    <w:rsid w:val="00310E8C"/>
    <w:rsid w:val="0038279D"/>
    <w:rsid w:val="003843CE"/>
    <w:rsid w:val="003D7AEE"/>
    <w:rsid w:val="00400073"/>
    <w:rsid w:val="00410770"/>
    <w:rsid w:val="00476CF8"/>
    <w:rsid w:val="004C0F4F"/>
    <w:rsid w:val="004D097A"/>
    <w:rsid w:val="004F1C3A"/>
    <w:rsid w:val="00547045"/>
    <w:rsid w:val="005B15E9"/>
    <w:rsid w:val="005C0A7E"/>
    <w:rsid w:val="00620883"/>
    <w:rsid w:val="00635190"/>
    <w:rsid w:val="006C5ECA"/>
    <w:rsid w:val="006D14F8"/>
    <w:rsid w:val="00754806"/>
    <w:rsid w:val="007A33EC"/>
    <w:rsid w:val="008602D2"/>
    <w:rsid w:val="00881695"/>
    <w:rsid w:val="008D462B"/>
    <w:rsid w:val="00967104"/>
    <w:rsid w:val="00A56663"/>
    <w:rsid w:val="00AC254A"/>
    <w:rsid w:val="00B84484"/>
    <w:rsid w:val="00B84D83"/>
    <w:rsid w:val="00B906A9"/>
    <w:rsid w:val="00C577E1"/>
    <w:rsid w:val="00CB19ED"/>
    <w:rsid w:val="00D304DA"/>
    <w:rsid w:val="00D94646"/>
    <w:rsid w:val="00DA01E6"/>
    <w:rsid w:val="00E54000"/>
    <w:rsid w:val="00E8767A"/>
    <w:rsid w:val="00EE3443"/>
    <w:rsid w:val="00F70E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6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351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5190"/>
  </w:style>
  <w:style w:type="paragraph" w:styleId="Footer">
    <w:name w:val="footer"/>
    <w:basedOn w:val="Normal"/>
    <w:link w:val="FooterChar"/>
    <w:uiPriority w:val="99"/>
    <w:semiHidden/>
    <w:unhideWhenUsed/>
    <w:rsid w:val="006351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5190"/>
  </w:style>
  <w:style w:type="paragraph" w:styleId="BalloonText">
    <w:name w:val="Balloon Text"/>
    <w:basedOn w:val="Normal"/>
    <w:link w:val="BalloonTextChar"/>
    <w:uiPriority w:val="99"/>
    <w:semiHidden/>
    <w:unhideWhenUsed/>
    <w:rsid w:val="00635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1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976B5-FAB1-4B99-98CF-652FEEEF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25</cp:revision>
  <cp:lastPrinted>2016-06-14T03:37:00Z</cp:lastPrinted>
  <dcterms:created xsi:type="dcterms:W3CDTF">2016-06-13T21:10:00Z</dcterms:created>
  <dcterms:modified xsi:type="dcterms:W3CDTF">2019-10-06T14:54:00Z</dcterms:modified>
</cp:coreProperties>
</file>